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9836" w14:textId="77777777" w:rsidR="007D1DDC" w:rsidRDefault="007F0BB7" w:rsidP="008E208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7EFA2" wp14:editId="62210718">
                <wp:simplePos x="0" y="0"/>
                <wp:positionH relativeFrom="column">
                  <wp:posOffset>3741420</wp:posOffset>
                </wp:positionH>
                <wp:positionV relativeFrom="paragraph">
                  <wp:posOffset>34290</wp:posOffset>
                </wp:positionV>
                <wp:extent cx="2476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071C" w14:textId="77777777" w:rsidR="007F0BB7" w:rsidRPr="007F0BB7" w:rsidRDefault="007F0BB7" w:rsidP="007F0BB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0BB7">
                              <w:rPr>
                                <w:sz w:val="20"/>
                                <w:szCs w:val="20"/>
                              </w:rPr>
                              <w:t>ORD-OTT Disclosure #____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7F0BB7">
                              <w:rPr>
                                <w:sz w:val="20"/>
                                <w:szCs w:val="20"/>
                              </w:rPr>
                              <w:t>_____-____</w:t>
                            </w:r>
                            <w:r w:rsidRPr="007F0BB7">
                              <w:rPr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Pr="007F0BB7">
                              <w:rPr>
                                <w:sz w:val="16"/>
                                <w:szCs w:val="16"/>
                              </w:rPr>
                              <w:t>For office use only</w:t>
                            </w:r>
                            <w:r w:rsidRPr="007F0BB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7E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6pt;margin-top:2.7pt;width:1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0x+gEAAM4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" filled="f" stroked="f">
                <v:textbox style="mso-fit-shape-to-text:t">
                  <w:txbxContent>
                    <w:p w14:paraId="454F071C" w14:textId="77777777" w:rsidR="007F0BB7" w:rsidRPr="007F0BB7" w:rsidRDefault="007F0BB7" w:rsidP="007F0BB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0BB7">
                        <w:rPr>
                          <w:sz w:val="20"/>
                          <w:szCs w:val="20"/>
                        </w:rPr>
                        <w:t>ORD-OTT Disclosure #____-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7F0BB7">
                        <w:rPr>
                          <w:sz w:val="20"/>
                          <w:szCs w:val="20"/>
                        </w:rPr>
                        <w:t>_____-____</w:t>
                      </w:r>
                      <w:r w:rsidRPr="007F0BB7">
                        <w:rPr>
                          <w:sz w:val="20"/>
                          <w:szCs w:val="20"/>
                        </w:rPr>
                        <w:br/>
                        <w:t>(</w:t>
                      </w:r>
                      <w:r w:rsidRPr="007F0BB7">
                        <w:rPr>
                          <w:sz w:val="16"/>
                          <w:szCs w:val="16"/>
                        </w:rPr>
                        <w:t>For office use only</w:t>
                      </w:r>
                      <w:r w:rsidRPr="007F0BB7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F85">
        <w:rPr>
          <w:noProof/>
        </w:rPr>
        <w:drawing>
          <wp:inline distT="0" distB="0" distL="0" distR="0" wp14:anchorId="218ED4E6" wp14:editId="3102121B">
            <wp:extent cx="3054350" cy="92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12218" w14:textId="7A721837" w:rsidR="008E2086" w:rsidRPr="00547016" w:rsidRDefault="00A62CC1" w:rsidP="00A40B0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7016">
        <w:rPr>
          <w:rFonts w:ascii="Times New Roman" w:hAnsi="Times New Roman"/>
          <w:b/>
          <w:color w:val="000000"/>
          <w:sz w:val="24"/>
          <w:szCs w:val="24"/>
        </w:rPr>
        <w:t>INVENTION</w:t>
      </w:r>
      <w:r w:rsidR="008E2086" w:rsidRPr="00547016">
        <w:rPr>
          <w:rFonts w:ascii="Times New Roman" w:hAnsi="Times New Roman"/>
          <w:b/>
          <w:color w:val="000000"/>
          <w:sz w:val="24"/>
          <w:szCs w:val="24"/>
        </w:rPr>
        <w:t xml:space="preserve"> DISCLOSURE FORM</w:t>
      </w:r>
    </w:p>
    <w:p w14:paraId="7365D28D" w14:textId="3804E18C" w:rsidR="008E2086" w:rsidRPr="00092081" w:rsidRDefault="008E2086" w:rsidP="008E2086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92081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Please print off your completed form, </w:t>
      </w:r>
      <w:proofErr w:type="gramStart"/>
      <w:r w:rsidRPr="00092081">
        <w:rPr>
          <w:rFonts w:ascii="Times New Roman" w:hAnsi="Times New Roman" w:cs="Times New Roman"/>
          <w:b/>
          <w:bCs/>
          <w:color w:val="000000"/>
          <w:sz w:val="16"/>
          <w:szCs w:val="16"/>
        </w:rPr>
        <w:t>sign</w:t>
      </w:r>
      <w:proofErr w:type="gramEnd"/>
      <w:r w:rsidRPr="00092081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and date it, and mail</w:t>
      </w:r>
      <w:r w:rsidR="00A40B0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092081">
        <w:rPr>
          <w:rFonts w:ascii="Times New Roman" w:hAnsi="Times New Roman" w:cs="Times New Roman"/>
          <w:b/>
          <w:bCs/>
          <w:color w:val="000000"/>
          <w:sz w:val="16"/>
          <w:szCs w:val="16"/>
        </w:rPr>
        <w:t>to Office of Technology Transfer (OTT), ATTN: Gail Knott at ORD, 620 W. Lexington Street, 4</w:t>
      </w:r>
      <w:r w:rsidRPr="00092081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  <w:t>th</w:t>
      </w:r>
      <w:r w:rsidRPr="00092081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floor. Baltimore, MD </w:t>
      </w:r>
      <w:proofErr w:type="gramStart"/>
      <w:r w:rsidRPr="00092081">
        <w:rPr>
          <w:rFonts w:ascii="Times New Roman" w:hAnsi="Times New Roman" w:cs="Times New Roman"/>
          <w:b/>
          <w:bCs/>
          <w:color w:val="000000"/>
          <w:sz w:val="16"/>
          <w:szCs w:val="16"/>
        </w:rPr>
        <w:t>21201</w:t>
      </w:r>
      <w:proofErr w:type="gramEnd"/>
      <w:r w:rsidRPr="00092081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or email to </w:t>
      </w:r>
      <w:hyperlink r:id="rId9" w:history="1">
        <w:r w:rsidRPr="00092081">
          <w:rPr>
            <w:rStyle w:val="Hyperlink"/>
            <w:rFonts w:ascii="Times New Roman" w:hAnsi="Times New Roman" w:cs="Times New Roman"/>
            <w:b/>
            <w:bCs/>
            <w:sz w:val="16"/>
            <w:szCs w:val="16"/>
          </w:rPr>
          <w:t>gknot001@umaryland.edu</w:t>
        </w:r>
      </w:hyperlink>
      <w:r w:rsidRPr="00092081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(410-706-2380).</w:t>
      </w:r>
      <w:r w:rsidR="00B07604" w:rsidRPr="00092081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Upon our receipt of this report, you will be contacted for a formal discussion.</w:t>
      </w:r>
    </w:p>
    <w:p w14:paraId="244B5147" w14:textId="77777777" w:rsidR="008E2086" w:rsidRPr="00775BFE" w:rsidRDefault="008E2086" w:rsidP="008E2086">
      <w:pPr>
        <w:rPr>
          <w:rFonts w:ascii="Times New Roman" w:hAnsi="Times New Roman"/>
          <w:color w:val="000000"/>
        </w:rPr>
      </w:pPr>
    </w:p>
    <w:p w14:paraId="7879D38D" w14:textId="49D21CD4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>Date of Completion:</w:t>
      </w:r>
      <w:r w:rsidRPr="006270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2CC1" w:rsidRPr="006270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052">
        <w:rPr>
          <w:rFonts w:ascii="Times New Roman" w:hAnsi="Times New Roman"/>
          <w:color w:val="000000"/>
          <w:sz w:val="24"/>
          <w:szCs w:val="24"/>
        </w:rPr>
        <w:t xml:space="preserve">Please provide the date </w:t>
      </w:r>
      <w:r w:rsidR="00A62CC1" w:rsidRPr="00627052">
        <w:rPr>
          <w:rFonts w:ascii="Times New Roman" w:hAnsi="Times New Roman"/>
          <w:color w:val="000000"/>
          <w:sz w:val="24"/>
          <w:szCs w:val="24"/>
        </w:rPr>
        <w:t xml:space="preserve">when </w:t>
      </w:r>
      <w:r w:rsidRPr="00627052">
        <w:rPr>
          <w:rFonts w:ascii="Times New Roman" w:hAnsi="Times New Roman"/>
          <w:color w:val="000000"/>
          <w:sz w:val="24"/>
          <w:szCs w:val="24"/>
        </w:rPr>
        <w:t>the invention was first conceived.</w:t>
      </w:r>
      <w:r w:rsidRPr="00627052">
        <w:rPr>
          <w:rFonts w:ascii="Times New Roman" w:hAnsi="Times New Roman"/>
          <w:color w:val="000000"/>
          <w:sz w:val="24"/>
          <w:szCs w:val="24"/>
        </w:rPr>
        <w:br/>
      </w:r>
    </w:p>
    <w:p w14:paraId="74B5C25A" w14:textId="77777777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color w:val="000000"/>
          <w:sz w:val="24"/>
          <w:szCs w:val="24"/>
        </w:rPr>
        <w:t>Title of Invention:</w:t>
      </w:r>
    </w:p>
    <w:p w14:paraId="7BEDF9E4" w14:textId="77777777" w:rsidR="008E2086" w:rsidRPr="00627052" w:rsidRDefault="008E2086" w:rsidP="008E2086">
      <w:pPr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7398A220" w14:textId="77777777" w:rsidR="008E2086" w:rsidRPr="00627052" w:rsidRDefault="008E2086" w:rsidP="008E2086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190A108" w14:textId="4A2837E2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color w:val="000000"/>
          <w:sz w:val="24"/>
          <w:szCs w:val="24"/>
        </w:rPr>
        <w:t>Who contributed to this invention?</w:t>
      </w:r>
      <w:r w:rsidRPr="00627052">
        <w:rPr>
          <w:rFonts w:ascii="Times New Roman" w:hAnsi="Times New Roman"/>
          <w:color w:val="000000"/>
          <w:sz w:val="24"/>
          <w:szCs w:val="24"/>
        </w:rPr>
        <w:t xml:space="preserve">  Please list any individuals who </w:t>
      </w:r>
      <w:proofErr w:type="gramStart"/>
      <w:r w:rsidRPr="00627052">
        <w:rPr>
          <w:rFonts w:ascii="Times New Roman" w:hAnsi="Times New Roman"/>
          <w:color w:val="000000"/>
          <w:sz w:val="24"/>
          <w:szCs w:val="24"/>
        </w:rPr>
        <w:t>made a contribution</w:t>
      </w:r>
      <w:proofErr w:type="gramEnd"/>
      <w:r w:rsidRPr="00627052">
        <w:rPr>
          <w:rFonts w:ascii="Times New Roman" w:hAnsi="Times New Roman"/>
          <w:color w:val="000000"/>
          <w:sz w:val="24"/>
          <w:szCs w:val="24"/>
        </w:rPr>
        <w:t>, as well as their affiliation (</w:t>
      </w:r>
      <w:r w:rsidR="00380F15" w:rsidRPr="00627052">
        <w:rPr>
          <w:rFonts w:ascii="Times New Roman" w:hAnsi="Times New Roman"/>
          <w:color w:val="000000"/>
          <w:sz w:val="24"/>
          <w:szCs w:val="24"/>
        </w:rPr>
        <w:t>e.g.,</w:t>
      </w:r>
      <w:r w:rsidRPr="00627052">
        <w:rPr>
          <w:rFonts w:ascii="Times New Roman" w:hAnsi="Times New Roman"/>
          <w:color w:val="000000"/>
          <w:sz w:val="24"/>
          <w:szCs w:val="24"/>
        </w:rPr>
        <w:t xml:space="preserve"> UMB, VAMC</w:t>
      </w:r>
      <w:r w:rsidR="00A62CC1" w:rsidRPr="00627052">
        <w:rPr>
          <w:rFonts w:ascii="Times New Roman" w:hAnsi="Times New Roman"/>
          <w:color w:val="000000"/>
          <w:sz w:val="24"/>
          <w:szCs w:val="24"/>
        </w:rPr>
        <w:t>, UMM</w:t>
      </w:r>
      <w:r w:rsidR="00866CC9">
        <w:rPr>
          <w:rFonts w:ascii="Times New Roman" w:hAnsi="Times New Roman"/>
          <w:color w:val="000000"/>
          <w:sz w:val="24"/>
          <w:szCs w:val="24"/>
        </w:rPr>
        <w:t>S,</w:t>
      </w:r>
      <w:r w:rsidRPr="00627052">
        <w:rPr>
          <w:rFonts w:ascii="Times New Roman" w:hAnsi="Times New Roman"/>
          <w:color w:val="000000"/>
          <w:sz w:val="24"/>
          <w:szCs w:val="24"/>
        </w:rPr>
        <w:t xml:space="preserve"> etc.).  If they are a non</w:t>
      </w:r>
      <w:r w:rsidR="00380F15" w:rsidRPr="00627052">
        <w:rPr>
          <w:rFonts w:ascii="Times New Roman" w:hAnsi="Times New Roman"/>
          <w:color w:val="000000"/>
          <w:sz w:val="24"/>
          <w:szCs w:val="24"/>
        </w:rPr>
        <w:t>-</w:t>
      </w:r>
      <w:r w:rsidRPr="00627052">
        <w:rPr>
          <w:rFonts w:ascii="Times New Roman" w:hAnsi="Times New Roman"/>
          <w:color w:val="000000"/>
          <w:sz w:val="24"/>
          <w:szCs w:val="24"/>
        </w:rPr>
        <w:t>UMB employee, please provide appropriate contact information.</w:t>
      </w:r>
      <w:r w:rsidRPr="00627052">
        <w:rPr>
          <w:rFonts w:ascii="Times New Roman" w:hAnsi="Times New Roman"/>
          <w:color w:val="000000"/>
          <w:sz w:val="24"/>
          <w:szCs w:val="24"/>
        </w:rPr>
        <w:br/>
      </w:r>
    </w:p>
    <w:p w14:paraId="647E900A" w14:textId="77777777" w:rsidR="008E2086" w:rsidRPr="00627052" w:rsidRDefault="008E2086" w:rsidP="008E2086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>Lead Inventor</w:t>
      </w:r>
      <w:r w:rsidRPr="0062705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627052">
        <w:rPr>
          <w:rFonts w:ascii="Times New Roman" w:hAnsi="Times New Roman"/>
          <w:color w:val="000000"/>
          <w:sz w:val="24"/>
          <w:szCs w:val="24"/>
        </w:rPr>
        <w:br/>
      </w:r>
      <w:r w:rsidRPr="00627052">
        <w:rPr>
          <w:rFonts w:ascii="Times New Roman" w:hAnsi="Times New Roman"/>
          <w:color w:val="000000"/>
          <w:sz w:val="24"/>
          <w:szCs w:val="24"/>
        </w:rPr>
        <w:br/>
      </w: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>Contributing Inventor(s)</w:t>
      </w:r>
      <w:r w:rsidRPr="00627052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6668AB31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587C75A7" w14:textId="77777777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color w:val="000000"/>
          <w:sz w:val="24"/>
          <w:szCs w:val="24"/>
        </w:rPr>
        <w:t xml:space="preserve">Describe your invention:  </w:t>
      </w:r>
      <w:r w:rsidRPr="00627052">
        <w:rPr>
          <w:rFonts w:ascii="Times New Roman" w:hAnsi="Times New Roman"/>
          <w:color w:val="000000"/>
          <w:sz w:val="24"/>
          <w:szCs w:val="24"/>
        </w:rPr>
        <w:t>Please provide a technical description of what your invention is and how it works.  If you have a manuscript, research proposal, grant, etc. describing your invention please include a copy, even if it is a preliminary draft.</w:t>
      </w:r>
    </w:p>
    <w:p w14:paraId="39BA755D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413547A1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3409B2F9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7323B8DF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3C78289D" w14:textId="77777777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>Please describe a useful application of your invention (what problem does your invention solve?)</w:t>
      </w:r>
      <w:r w:rsidRPr="00627052">
        <w:rPr>
          <w:rFonts w:ascii="Times New Roman" w:hAnsi="Times New Roman"/>
          <w:color w:val="000000"/>
          <w:sz w:val="24"/>
          <w:szCs w:val="24"/>
        </w:rPr>
        <w:t>.</w:t>
      </w:r>
    </w:p>
    <w:p w14:paraId="68BAF490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674516DF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608B4BB1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5AE3A79B" w14:textId="3EEBD7F1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 xml:space="preserve">How does your invention differ </w:t>
      </w:r>
      <w:r w:rsidR="00627052">
        <w:rPr>
          <w:rFonts w:ascii="Times New Roman" w:hAnsi="Times New Roman"/>
          <w:b/>
          <w:bCs/>
          <w:color w:val="000000"/>
          <w:sz w:val="24"/>
          <w:szCs w:val="24"/>
        </w:rPr>
        <w:t>from</w:t>
      </w: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 xml:space="preserve"> what others are currently doing in your area?</w:t>
      </w:r>
    </w:p>
    <w:p w14:paraId="6AA1CB22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5BFAD1C8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404EDE37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2CAFC7C9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6E9041C2" w14:textId="77777777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>Has anyone in your group previously described your invention in a journal article or presentation?  If so, to whom and when?</w:t>
      </w:r>
    </w:p>
    <w:p w14:paraId="2F37A437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04A3ABD3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160368F7" w14:textId="77777777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</w:p>
    <w:p w14:paraId="1BDE7EC2" w14:textId="77777777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>Are you planning to publish/present this invention in the future?  If so, when?</w:t>
      </w: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41B1A6B4" w14:textId="77777777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>What additional research is needed to complete development and testing of the invention?</w:t>
      </w:r>
      <w:r w:rsidR="007D7F45" w:rsidRPr="00627052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57551324" w14:textId="77777777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 xml:space="preserve">Have you been approached or know of an appropriate corporate partner? </w:t>
      </w:r>
      <w:r w:rsidRPr="001C7E58">
        <w:rPr>
          <w:rFonts w:ascii="Times New Roman" w:hAnsi="Times New Roman"/>
          <w:color w:val="000000"/>
          <w:sz w:val="24"/>
          <w:szCs w:val="24"/>
        </w:rPr>
        <w:t xml:space="preserve">If yes, please provide contact information. </w:t>
      </w:r>
      <w:r w:rsidR="007D7F45" w:rsidRPr="001C7E58">
        <w:rPr>
          <w:rFonts w:ascii="Times New Roman" w:hAnsi="Times New Roman"/>
          <w:color w:val="000000"/>
          <w:sz w:val="24"/>
          <w:szCs w:val="24"/>
        </w:rPr>
        <w:br/>
      </w:r>
    </w:p>
    <w:p w14:paraId="75CC3E6A" w14:textId="77777777" w:rsidR="008E2086" w:rsidRPr="00627052" w:rsidRDefault="008E2086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7052">
        <w:rPr>
          <w:rFonts w:ascii="Times New Roman" w:hAnsi="Times New Roman" w:cs="Times New Roman"/>
          <w:b/>
          <w:bCs/>
          <w:sz w:val="24"/>
          <w:szCs w:val="24"/>
        </w:rPr>
        <w:t>Competition and Potential Users and Manufacturers:  Describe alternate technology or products, processes and/or services currently on the market of which you are aware that accomplish the purpose of this invention.</w:t>
      </w:r>
    </w:p>
    <w:p w14:paraId="37836FC1" w14:textId="77777777" w:rsidR="008E2086" w:rsidRPr="00627052" w:rsidRDefault="008E2086" w:rsidP="008E2086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6313B5" w14:textId="35A5B0B5" w:rsidR="008E2086" w:rsidRPr="00627052" w:rsidRDefault="00EA5E6F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>Did you receive</w:t>
      </w:r>
      <w:r w:rsidR="008E2086" w:rsidRPr="00627052">
        <w:rPr>
          <w:rFonts w:ascii="Times New Roman" w:hAnsi="Times New Roman"/>
          <w:b/>
          <w:bCs/>
          <w:color w:val="000000"/>
          <w:sz w:val="24"/>
          <w:szCs w:val="24"/>
        </w:rPr>
        <w:t xml:space="preserve"> funding </w:t>
      </w: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 xml:space="preserve">from any source </w:t>
      </w:r>
      <w:r w:rsidR="008E2086" w:rsidRPr="00627052">
        <w:rPr>
          <w:rFonts w:ascii="Times New Roman" w:hAnsi="Times New Roman"/>
          <w:b/>
          <w:bCs/>
          <w:color w:val="000000"/>
          <w:sz w:val="24"/>
          <w:szCs w:val="24"/>
        </w:rPr>
        <w:t>for the research which led to this invention (</w:t>
      </w:r>
      <w:r w:rsidRPr="00627052">
        <w:rPr>
          <w:rFonts w:ascii="Times New Roman" w:hAnsi="Times New Roman"/>
          <w:b/>
          <w:bCs/>
          <w:color w:val="000000"/>
          <w:sz w:val="24"/>
          <w:szCs w:val="24"/>
        </w:rPr>
        <w:t xml:space="preserve">e.g., </w:t>
      </w:r>
      <w:r w:rsidR="008E2086" w:rsidRPr="00627052">
        <w:rPr>
          <w:rFonts w:ascii="Times New Roman" w:hAnsi="Times New Roman"/>
          <w:b/>
          <w:bCs/>
          <w:color w:val="000000"/>
          <w:sz w:val="24"/>
          <w:szCs w:val="24"/>
        </w:rPr>
        <w:t>NIH, TEDCO, MIPS, Corporate, Cigarette Restitution</w:t>
      </w:r>
      <w:r w:rsidR="00547016" w:rsidRPr="00627052">
        <w:rPr>
          <w:rFonts w:ascii="Times New Roman" w:hAnsi="Times New Roman"/>
          <w:b/>
          <w:bCs/>
          <w:color w:val="000000"/>
          <w:sz w:val="24"/>
          <w:szCs w:val="24"/>
        </w:rPr>
        <w:t>, ICTR/ATIP</w:t>
      </w:r>
      <w:r w:rsidR="005D4E82" w:rsidRPr="00627052">
        <w:rPr>
          <w:rFonts w:ascii="Times New Roman" w:hAnsi="Times New Roman"/>
          <w:b/>
          <w:bCs/>
          <w:color w:val="000000"/>
          <w:sz w:val="24"/>
          <w:szCs w:val="24"/>
        </w:rPr>
        <w:t>, etc.</w:t>
      </w:r>
      <w:r w:rsidR="008E2086" w:rsidRPr="00627052">
        <w:rPr>
          <w:rFonts w:ascii="Times New Roman" w:hAnsi="Times New Roman"/>
          <w:b/>
          <w:bCs/>
          <w:color w:val="000000"/>
          <w:sz w:val="24"/>
          <w:szCs w:val="24"/>
        </w:rPr>
        <w:t xml:space="preserve">)? </w:t>
      </w:r>
      <w:r w:rsidRPr="00627052">
        <w:rPr>
          <w:rFonts w:ascii="Times New Roman" w:hAnsi="Times New Roman"/>
          <w:color w:val="000000"/>
          <w:sz w:val="24"/>
          <w:szCs w:val="24"/>
        </w:rPr>
        <w:t>If so, please provide funding details.</w:t>
      </w:r>
      <w:r w:rsidR="008E2086" w:rsidRPr="006270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F7E35E" w14:textId="77777777" w:rsidR="008E2086" w:rsidRPr="00627052" w:rsidRDefault="008E2086" w:rsidP="008E208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FDA541C" w14:textId="77777777" w:rsidR="008E2086" w:rsidRPr="00627052" w:rsidRDefault="008E2086" w:rsidP="008E2086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627052">
        <w:rPr>
          <w:rFonts w:ascii="Times New Roman" w:hAnsi="Times New Roman"/>
          <w:color w:val="000000"/>
          <w:sz w:val="24"/>
          <w:szCs w:val="24"/>
        </w:rPr>
        <w:t xml:space="preserve">Organization:                                                           </w:t>
      </w:r>
      <w:r w:rsidRPr="00627052">
        <w:rPr>
          <w:rFonts w:ascii="Times New Roman" w:hAnsi="Times New Roman"/>
          <w:color w:val="000000"/>
          <w:sz w:val="24"/>
          <w:szCs w:val="24"/>
        </w:rPr>
        <w:tab/>
        <w:t>Grant/Award Number:</w:t>
      </w:r>
    </w:p>
    <w:p w14:paraId="45D96A2C" w14:textId="77777777" w:rsidR="008E2086" w:rsidRPr="00627052" w:rsidRDefault="008E2086" w:rsidP="008E208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0CAF612" w14:textId="77777777" w:rsidR="008E2086" w:rsidRPr="00627052" w:rsidRDefault="008E2086" w:rsidP="008E2086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627052">
        <w:rPr>
          <w:rFonts w:ascii="Times New Roman" w:hAnsi="Times New Roman"/>
          <w:color w:val="000000"/>
          <w:sz w:val="24"/>
          <w:szCs w:val="24"/>
        </w:rPr>
        <w:t xml:space="preserve">Lead PI:                 </w:t>
      </w:r>
      <w:r w:rsidRPr="00627052">
        <w:rPr>
          <w:rFonts w:ascii="Times New Roman" w:hAnsi="Times New Roman"/>
          <w:color w:val="000000"/>
          <w:sz w:val="24"/>
          <w:szCs w:val="24"/>
        </w:rPr>
        <w:tab/>
      </w:r>
      <w:r w:rsidRPr="00627052">
        <w:rPr>
          <w:rFonts w:ascii="Times New Roman" w:hAnsi="Times New Roman"/>
          <w:color w:val="000000"/>
          <w:sz w:val="24"/>
          <w:szCs w:val="24"/>
        </w:rPr>
        <w:tab/>
      </w:r>
      <w:r w:rsidRPr="00627052">
        <w:rPr>
          <w:rFonts w:ascii="Times New Roman" w:hAnsi="Times New Roman"/>
          <w:color w:val="000000"/>
          <w:sz w:val="24"/>
          <w:szCs w:val="24"/>
        </w:rPr>
        <w:tab/>
      </w:r>
      <w:r w:rsidRPr="00627052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627052">
        <w:rPr>
          <w:rFonts w:ascii="Times New Roman" w:hAnsi="Times New Roman"/>
          <w:color w:val="000000"/>
          <w:sz w:val="24"/>
          <w:szCs w:val="24"/>
        </w:rPr>
        <w:tab/>
        <w:t>Start/End Date:</w:t>
      </w:r>
    </w:p>
    <w:p w14:paraId="454EF372" w14:textId="77777777" w:rsidR="008E2086" w:rsidRPr="00627052" w:rsidRDefault="008E2086" w:rsidP="008E208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0DE2D44" w14:textId="77777777" w:rsidR="008E2086" w:rsidRPr="00627052" w:rsidRDefault="008E2086" w:rsidP="008E2086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627052">
        <w:rPr>
          <w:rFonts w:ascii="Times New Roman" w:hAnsi="Times New Roman"/>
          <w:color w:val="000000"/>
          <w:sz w:val="24"/>
          <w:szCs w:val="24"/>
        </w:rPr>
        <w:t xml:space="preserve">Title: </w:t>
      </w:r>
    </w:p>
    <w:p w14:paraId="667B3CCD" w14:textId="07B48E91" w:rsidR="008E2086" w:rsidRPr="00627052" w:rsidRDefault="008E2086" w:rsidP="008E2086">
      <w:pPr>
        <w:rPr>
          <w:rFonts w:ascii="Times New Roman" w:hAnsi="Times New Roman"/>
          <w:color w:val="000000"/>
          <w:sz w:val="24"/>
          <w:szCs w:val="24"/>
        </w:rPr>
      </w:pPr>
      <w:r w:rsidRPr="00627052">
        <w:rPr>
          <w:rFonts w:ascii="Times New Roman" w:hAnsi="Times New Roman"/>
          <w:color w:val="000000"/>
          <w:sz w:val="24"/>
          <w:szCs w:val="24"/>
        </w:rPr>
        <w:tab/>
        <w:t>(</w:t>
      </w:r>
      <w:r w:rsidR="00EA5E6F" w:rsidRPr="00627052">
        <w:rPr>
          <w:rFonts w:ascii="Times New Roman" w:hAnsi="Times New Roman"/>
          <w:color w:val="000000"/>
          <w:sz w:val="24"/>
          <w:szCs w:val="24"/>
        </w:rPr>
        <w:t xml:space="preserve">Note: </w:t>
      </w:r>
      <w:r w:rsidRPr="00627052">
        <w:rPr>
          <w:rFonts w:ascii="Times New Roman" w:hAnsi="Times New Roman"/>
          <w:color w:val="000000"/>
          <w:sz w:val="24"/>
          <w:szCs w:val="24"/>
        </w:rPr>
        <w:t xml:space="preserve">If more than one grant, please </w:t>
      </w:r>
      <w:r w:rsidR="00EA5E6F" w:rsidRPr="00627052">
        <w:rPr>
          <w:rFonts w:ascii="Times New Roman" w:hAnsi="Times New Roman"/>
          <w:color w:val="000000"/>
          <w:sz w:val="24"/>
          <w:szCs w:val="24"/>
        </w:rPr>
        <w:t>include info</w:t>
      </w:r>
      <w:r w:rsidRPr="00627052">
        <w:rPr>
          <w:rFonts w:ascii="Times New Roman" w:hAnsi="Times New Roman"/>
          <w:color w:val="000000"/>
          <w:sz w:val="24"/>
          <w:szCs w:val="24"/>
        </w:rPr>
        <w:t xml:space="preserve"> on additional </w:t>
      </w:r>
      <w:r w:rsidR="00EA5E6F" w:rsidRPr="00627052">
        <w:rPr>
          <w:rFonts w:ascii="Times New Roman" w:hAnsi="Times New Roman"/>
          <w:color w:val="000000"/>
          <w:sz w:val="24"/>
          <w:szCs w:val="24"/>
        </w:rPr>
        <w:t>page</w:t>
      </w:r>
      <w:r w:rsidRPr="00627052">
        <w:rPr>
          <w:rFonts w:ascii="Times New Roman" w:hAnsi="Times New Roman"/>
          <w:color w:val="000000"/>
          <w:sz w:val="24"/>
          <w:szCs w:val="24"/>
        </w:rPr>
        <w:t>).</w:t>
      </w:r>
      <w:r w:rsidRPr="00627052">
        <w:rPr>
          <w:rFonts w:ascii="Times New Roman" w:hAnsi="Times New Roman"/>
          <w:color w:val="000000"/>
          <w:sz w:val="24"/>
          <w:szCs w:val="24"/>
        </w:rPr>
        <w:br/>
      </w:r>
    </w:p>
    <w:p w14:paraId="3C3382A4" w14:textId="77777777" w:rsidR="00703198" w:rsidRPr="00703198" w:rsidRDefault="00703198" w:rsidP="0070319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03198">
        <w:rPr>
          <w:rFonts w:ascii="Times New Roman" w:hAnsi="Times New Roman" w:cs="Times New Roman"/>
          <w:b/>
          <w:bCs/>
          <w:sz w:val="24"/>
          <w:szCs w:val="24"/>
        </w:rPr>
        <w:t>Was any UMMC data used to create this invention?</w:t>
      </w:r>
      <w:r w:rsidRPr="00703198">
        <w:rPr>
          <w:rFonts w:ascii="Times New Roman" w:hAnsi="Times New Roman" w:cs="Times New Roman"/>
          <w:sz w:val="24"/>
          <w:szCs w:val="24"/>
        </w:rPr>
        <w:t xml:space="preserve"> If yes, please include a description of the data, and attach any relevant documents from UMMC. </w:t>
      </w:r>
    </w:p>
    <w:p w14:paraId="17BA6987" w14:textId="77777777" w:rsidR="00703198" w:rsidRDefault="00703198" w:rsidP="00703198">
      <w:pPr>
        <w:spacing w:after="0" w:line="240" w:lineRule="auto"/>
        <w:ind w:left="720"/>
        <w:rPr>
          <w:rStyle w:val="outputtitle"/>
          <w:rFonts w:ascii="Times New Roman" w:hAnsi="Times New Roman" w:cs="Times New Roman"/>
          <w:b/>
          <w:bCs/>
          <w:sz w:val="24"/>
          <w:szCs w:val="24"/>
        </w:rPr>
      </w:pPr>
    </w:p>
    <w:p w14:paraId="5BEA1BB6" w14:textId="3F360DC1" w:rsidR="00703198" w:rsidRPr="00703198" w:rsidRDefault="008E2086" w:rsidP="008E2086">
      <w:pPr>
        <w:numPr>
          <w:ilvl w:val="0"/>
          <w:numId w:val="1"/>
        </w:numPr>
        <w:spacing w:after="0" w:line="240" w:lineRule="auto"/>
        <w:rPr>
          <w:rStyle w:val="outputtitle"/>
          <w:rFonts w:ascii="Times New Roman" w:hAnsi="Times New Roman" w:cs="Times New Roman"/>
          <w:b/>
          <w:bCs/>
          <w:sz w:val="24"/>
          <w:szCs w:val="24"/>
        </w:rPr>
      </w:pPr>
      <w:r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 xml:space="preserve">Please provide </w:t>
      </w:r>
      <w:r w:rsidR="00EA5E6F"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 xml:space="preserve">a few </w:t>
      </w:r>
      <w:r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>keywords related to the technology.</w:t>
      </w:r>
      <w:r w:rsidR="00252E2F"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E2F" w:rsidRPr="00627052">
        <w:rPr>
          <w:rStyle w:val="outputtitle"/>
          <w:rFonts w:ascii="Times New Roman" w:hAnsi="Times New Roman" w:cs="Times New Roman"/>
          <w:bCs/>
          <w:sz w:val="24"/>
          <w:szCs w:val="24"/>
        </w:rPr>
        <w:t>The suggested keywords will be used as reference for patent searching and for marketing.</w:t>
      </w:r>
    </w:p>
    <w:p w14:paraId="20D88008" w14:textId="34CDF2D8" w:rsidR="008E2086" w:rsidRPr="00627052" w:rsidRDefault="008E2086" w:rsidP="00703198">
      <w:pPr>
        <w:spacing w:after="0" w:line="240" w:lineRule="auto"/>
        <w:ind w:left="720"/>
        <w:rPr>
          <w:rStyle w:val="outputtitle"/>
          <w:rFonts w:ascii="Times New Roman" w:hAnsi="Times New Roman" w:cs="Times New Roman"/>
          <w:b/>
          <w:bCs/>
          <w:sz w:val="24"/>
          <w:szCs w:val="24"/>
        </w:rPr>
      </w:pPr>
      <w:r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br/>
      </w:r>
    </w:p>
    <w:p w14:paraId="2CB48601" w14:textId="4EDFCAEE" w:rsidR="008E2086" w:rsidRPr="00627052" w:rsidRDefault="00715525" w:rsidP="008E208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ease indicate the technology category </w:t>
      </w:r>
      <w:r w:rsidR="002B1E96"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>of your</w:t>
      </w:r>
      <w:r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 xml:space="preserve"> invention </w:t>
      </w:r>
      <w:r w:rsidR="008E2086"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 xml:space="preserve">by clicking on </w:t>
      </w:r>
      <w:r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>“</w:t>
      </w:r>
      <w:r w:rsidR="008E2086"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>choose an item</w:t>
      </w:r>
      <w:r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>”</w:t>
      </w:r>
      <w:r w:rsidR="008E2086"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t xml:space="preserve"> below. </w:t>
      </w:r>
      <w:r w:rsidR="008E2086" w:rsidRPr="00627052">
        <w:rPr>
          <w:rStyle w:val="outputtitle"/>
          <w:rFonts w:ascii="Times New Roman" w:hAnsi="Times New Roman" w:cs="Times New Roman"/>
          <w:b/>
          <w:bCs/>
          <w:sz w:val="24"/>
          <w:szCs w:val="24"/>
        </w:rPr>
        <w:br/>
      </w:r>
    </w:p>
    <w:p w14:paraId="0CBD0041" w14:textId="6F7A8676" w:rsidR="003C6ACF" w:rsidRDefault="00C134F7" w:rsidP="008E2086">
      <w:pPr>
        <w:rPr>
          <w:rFonts w:ascii="Times New Roman" w:hAnsi="Times New Roman"/>
          <w:color w:val="000000"/>
        </w:rPr>
      </w:pPr>
      <w:sdt>
        <w:sdtPr>
          <w:rPr>
            <w:rFonts w:ascii="Times New Roman" w:hAnsi="Times New Roman"/>
            <w:color w:val="000000"/>
          </w:rPr>
          <w:alias w:val="Technology Category"/>
          <w:tag w:val="Technology Category"/>
          <w:id w:val="-12461527"/>
          <w:placeholder>
            <w:docPart w:val="0FB5D72114664319A51AE4D4C4AA9C0C"/>
          </w:placeholder>
          <w:showingPlcHdr/>
          <w15:color w:val="993366"/>
          <w:dropDownList>
            <w:listItem w:value="Choose an item."/>
            <w:listItem w:displayText="Research Tools,Antibodies,&amp;Reagents" w:value="Research Tools,Antibodies,&amp;Reagents"/>
            <w:listItem w:displayText="Devices" w:value="Devices"/>
            <w:listItem w:displayText="-Medical Implants" w:value="-Medical Implants"/>
            <w:listItem w:displayText="-Imgaging devices" w:value="-Imgaging devices"/>
            <w:listItem w:displayText="-Surgical devices" w:value="-Surgical devices"/>
            <w:listItem w:displayText="-Drug delivery devices" w:value="-Drug delivery devices"/>
            <w:listItem w:displayText="-Robotics" w:value="-Robotics"/>
            <w:listItem w:displayText="Diagnostics" w:value="Diagnostics"/>
            <w:listItem w:displayText="-Platforms" w:value="-Platforms"/>
            <w:listItem w:displayText="-Biomarker" w:value="-Biomarker"/>
            <w:listItem w:displayText="-Imaging" w:value="-Imaging"/>
            <w:listItem w:displayText="Therapeutics" w:value="Therapeutics"/>
            <w:listItem w:displayText="-Small molecules" w:value="-Small molecules"/>
            <w:listItem w:displayText="-Chemicals" w:value="-Chemicals"/>
            <w:listItem w:displayText="-Biologics" w:value="-Biologics"/>
            <w:listItem w:displayText="-Stem Cells" w:value="-Stem Cells"/>
            <w:listItem w:displayText="-Vaccines" w:value="-Vaccines"/>
            <w:listItem w:displayText="-Repurpose Drug" w:value="-Repurpose Drug"/>
            <w:listItem w:displayText="-Natural Compounds" w:value="-Natural Compounds"/>
            <w:listItem w:displayText="Software+Algorithm" w:value="Software+Algorithm"/>
            <w:listItem w:displayText="-Healthcare" w:value="-Healthcare"/>
            <w:listItem w:displayText="-Information Technology" w:value="-Information Technology"/>
            <w:listItem w:displayText="-Education/Training/Multimedia" w:value="-Education/Training/Multimedia"/>
            <w:listItem w:displayText="-Genomics/Proteomics/Database" w:value="-Genomics/Proteomics/Database"/>
            <w:listItem w:displayText="Agricultural" w:value="Agricultural"/>
            <w:listItem w:displayText="-Agr.Sensors/Monitors" w:value="-Agr.Sensors/Monitors"/>
            <w:listItem w:displayText="Clean Technology" w:value="6"/>
            <w:listItem w:displayText="-Clean Tech" w:value="6.1"/>
            <w:listItem w:displayText="-Sensors-Monitors" w:value="6.2"/>
            <w:listItem w:displayText="Engineering" w:value="Engineering"/>
            <w:listItem w:displayText="-Biological" w:value="-Biological"/>
            <w:listItem w:displayText="-Microeletronics" w:value="-Microeletronics"/>
            <w:listItem w:displayText="-Eng. Sensors/Monitors" w:value="-Eng. Sensors/Monitors"/>
            <w:listItem w:displayText="-Power Electronics" w:value="-Power Electronics"/>
            <w:listItem w:displayText="-Materials" w:value="-Materials"/>
            <w:listItem w:displayText="-Chemical" w:value="-Chemical"/>
            <w:listItem w:displayText="-Eng. Robotics" w:value="-Eng. Robotics"/>
            <w:listItem w:displayText="-Industrial Processing" w:value="-Industrial Processing"/>
            <w:listItem w:displayText="-Aerospace" w:value="-Aerospace"/>
            <w:listItem w:displayText="-Bioengineering" w:value="-Bioengineering"/>
            <w:listItem w:displayText="-Biomaterials" w:value="-Biomaterials"/>
            <w:listItem w:displayText="-Microfluidics" w:value="-Microfluidics"/>
            <w:listItem w:displayText="Nanotechnology+Nanoparticles+Nanomaterials" w:value="Nanotechnology+Nanoparticles+Nanomaterials"/>
            <w:listItem w:displayText="Dental" w:value="Dental"/>
            <w:listItem w:displayText="Drug Screens" w:value="Drug Screens"/>
            <w:listItem w:displayText="Genetics" w:value="Genetics"/>
            <w:listItem w:displayText="Vaccine" w:value="Vaccine"/>
            <w:listItem w:displayText="Methods of Treatment" w:value="Methods of Treatment"/>
            <w:listItem w:displayText="Other" w:value="Other"/>
          </w:dropDownList>
        </w:sdtPr>
        <w:sdtEndPr/>
        <w:sdtContent>
          <w:r w:rsidR="005B0E29" w:rsidRPr="00FF4908">
            <w:rPr>
              <w:rStyle w:val="PlaceholderText"/>
            </w:rPr>
            <w:t>Choose an item.</w:t>
          </w:r>
        </w:sdtContent>
      </w:sdt>
      <w:r w:rsidR="00715525">
        <w:rPr>
          <w:rFonts w:ascii="Times New Roman" w:hAnsi="Times New Roman"/>
          <w:color w:val="000000"/>
        </w:rPr>
        <w:br/>
      </w:r>
    </w:p>
    <w:p w14:paraId="2BC1238F" w14:textId="77777777" w:rsidR="002B1E96" w:rsidRDefault="002B1E96" w:rsidP="008E2086">
      <w:pPr>
        <w:rPr>
          <w:rFonts w:ascii="Times New Roman" w:hAnsi="Times New Roman"/>
          <w:color w:val="000000"/>
        </w:rPr>
      </w:pPr>
    </w:p>
    <w:p w14:paraId="49BF68FF" w14:textId="77777777" w:rsidR="008A04C5" w:rsidRPr="00CF5F34" w:rsidRDefault="008A04C5" w:rsidP="008A04C5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F5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By signing I/we attest that: </w:t>
      </w:r>
    </w:p>
    <w:p w14:paraId="4F2BDEFE" w14:textId="77777777" w:rsidR="008A04C5" w:rsidRPr="00CF5F34" w:rsidRDefault="008A04C5" w:rsidP="00996CEB">
      <w:pPr>
        <w:pStyle w:val="ListParagraph"/>
        <w:numPr>
          <w:ilvl w:val="0"/>
          <w:numId w:val="4"/>
        </w:numPr>
        <w:spacing w:line="252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5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/we am/are the inventors(s) or creator(s) of the </w:t>
      </w:r>
      <w:proofErr w:type="gramStart"/>
      <w:r w:rsidRPr="00CF5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vention;</w:t>
      </w:r>
      <w:proofErr w:type="gramEnd"/>
    </w:p>
    <w:p w14:paraId="6116A6BD" w14:textId="77777777" w:rsidR="008A04C5" w:rsidRPr="00CF5F34" w:rsidRDefault="008A04C5" w:rsidP="00996CEB">
      <w:pPr>
        <w:pStyle w:val="ListParagraph"/>
        <w:numPr>
          <w:ilvl w:val="0"/>
          <w:numId w:val="4"/>
        </w:numPr>
        <w:spacing w:line="252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5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ll inventor(s) or creator(s) are </w:t>
      </w:r>
      <w:proofErr w:type="gramStart"/>
      <w:r w:rsidRPr="00CF5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amed;</w:t>
      </w:r>
      <w:proofErr w:type="gramEnd"/>
    </w:p>
    <w:p w14:paraId="3D079327" w14:textId="77777777" w:rsidR="008A04C5" w:rsidRPr="00CF5F34" w:rsidRDefault="008A04C5" w:rsidP="00996CEB">
      <w:pPr>
        <w:pStyle w:val="ListParagraph"/>
        <w:numPr>
          <w:ilvl w:val="0"/>
          <w:numId w:val="4"/>
        </w:numPr>
        <w:spacing w:line="252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5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ll information provided herein is accurate to the best of my/our knowledge; and</w:t>
      </w:r>
    </w:p>
    <w:p w14:paraId="64225166" w14:textId="2E020C12" w:rsidR="008A04C5" w:rsidRPr="00CF5F34" w:rsidRDefault="008A04C5" w:rsidP="00B07604">
      <w:pPr>
        <w:pStyle w:val="ListParagraph"/>
        <w:numPr>
          <w:ilvl w:val="0"/>
          <w:numId w:val="4"/>
        </w:numPr>
        <w:spacing w:line="252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F5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/we agree to assign, and do hereby irrevocably assign, to the University of Maryland, Baltimore all of my/our right, title, and interests in the </w:t>
      </w:r>
      <w:proofErr w:type="gramStart"/>
      <w:r w:rsidRPr="00CF5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vention.*</w:t>
      </w:r>
      <w:proofErr w:type="gramEnd"/>
      <w:r w:rsidRPr="00CF5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5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CF5F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* Attestation #4 applies only to faculty, staff, and students of University of Maryland, Baltimore.)</w:t>
      </w:r>
    </w:p>
    <w:p w14:paraId="0A6D999A" w14:textId="1F95D1C1" w:rsidR="008E2086" w:rsidRPr="00CF5F34" w:rsidRDefault="00B07604" w:rsidP="008E2086">
      <w:pPr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F5F34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All</w:t>
      </w:r>
      <w:r w:rsidRPr="00CF5F3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inventor(s) must sign this </w:t>
      </w:r>
      <w:r w:rsidR="002B1E96" w:rsidRPr="00CF5F3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Invention </w:t>
      </w:r>
      <w:r w:rsidR="00FD2BB5" w:rsidRPr="00CF5F3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Disclosure </w:t>
      </w:r>
      <w:r w:rsidRPr="00CF5F3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For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94"/>
        <w:gridCol w:w="3164"/>
      </w:tblGrid>
      <w:tr w:rsidR="008E2086" w:rsidRPr="000C76CE" w14:paraId="247AED96" w14:textId="77777777" w:rsidTr="003C6ACF">
        <w:tc>
          <w:tcPr>
            <w:tcW w:w="6186" w:type="dxa"/>
            <w:gridSpan w:val="2"/>
          </w:tcPr>
          <w:p w14:paraId="29AA59B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740F191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ventor Signature</w:t>
            </w:r>
          </w:p>
        </w:tc>
        <w:tc>
          <w:tcPr>
            <w:tcW w:w="3164" w:type="dxa"/>
          </w:tcPr>
          <w:p w14:paraId="617FF59B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4FE226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e</w:t>
            </w:r>
          </w:p>
        </w:tc>
      </w:tr>
      <w:tr w:rsidR="008E2086" w:rsidRPr="000C76CE" w14:paraId="77E8D44B" w14:textId="77777777" w:rsidTr="003C6ACF">
        <w:tc>
          <w:tcPr>
            <w:tcW w:w="6186" w:type="dxa"/>
            <w:gridSpan w:val="2"/>
          </w:tcPr>
          <w:p w14:paraId="1AF96C5C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BEC93B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nventor </w:t>
            </w:r>
            <w:r w:rsidR="004F44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egal </w:t>
            </w: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me: (printed)</w:t>
            </w:r>
          </w:p>
        </w:tc>
        <w:tc>
          <w:tcPr>
            <w:tcW w:w="3164" w:type="dxa"/>
          </w:tcPr>
          <w:p w14:paraId="4B3AC50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8A5B3A0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sition/Title:</w:t>
            </w:r>
          </w:p>
        </w:tc>
      </w:tr>
      <w:tr w:rsidR="008E2086" w:rsidRPr="000C76CE" w14:paraId="47C74DA1" w14:textId="77777777" w:rsidTr="003C6ACF">
        <w:tc>
          <w:tcPr>
            <w:tcW w:w="6186" w:type="dxa"/>
            <w:gridSpan w:val="2"/>
          </w:tcPr>
          <w:p w14:paraId="3A2532E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01F039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0DA7841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ployer when invention developed:</w:t>
            </w:r>
          </w:p>
        </w:tc>
        <w:tc>
          <w:tcPr>
            <w:tcW w:w="3164" w:type="dxa"/>
          </w:tcPr>
          <w:p w14:paraId="5843FD66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35D1D34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6362F73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chool/Dept:</w:t>
            </w:r>
          </w:p>
        </w:tc>
      </w:tr>
      <w:tr w:rsidR="008E2086" w:rsidRPr="000C76CE" w14:paraId="14493ADB" w14:textId="77777777" w:rsidTr="003C6ACF">
        <w:tc>
          <w:tcPr>
            <w:tcW w:w="9350" w:type="dxa"/>
            <w:gridSpan w:val="3"/>
          </w:tcPr>
          <w:p w14:paraId="43FA072F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9F26CE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siness/Campus Address:</w:t>
            </w:r>
          </w:p>
        </w:tc>
      </w:tr>
      <w:tr w:rsidR="008E2086" w:rsidRPr="000C76CE" w14:paraId="03672BFB" w14:textId="77777777" w:rsidTr="003C6ACF">
        <w:tc>
          <w:tcPr>
            <w:tcW w:w="9350" w:type="dxa"/>
            <w:gridSpan w:val="3"/>
          </w:tcPr>
          <w:p w14:paraId="5863A1F9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149B310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ome address:</w:t>
            </w:r>
          </w:p>
        </w:tc>
      </w:tr>
      <w:tr w:rsidR="008E2086" w:rsidRPr="000C76CE" w14:paraId="72D072F4" w14:textId="77777777" w:rsidTr="003C6ACF">
        <w:tc>
          <w:tcPr>
            <w:tcW w:w="3092" w:type="dxa"/>
          </w:tcPr>
          <w:p w14:paraId="280EF462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0C21B6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3094" w:type="dxa"/>
          </w:tcPr>
          <w:p w14:paraId="11A29AD3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61A3C43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3164" w:type="dxa"/>
          </w:tcPr>
          <w:p w14:paraId="5786A53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37DF943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ax:</w:t>
            </w:r>
          </w:p>
        </w:tc>
      </w:tr>
      <w:tr w:rsidR="008E2086" w:rsidRPr="000C76CE" w14:paraId="01BCDA1F" w14:textId="77777777" w:rsidTr="003C6ACF">
        <w:tc>
          <w:tcPr>
            <w:tcW w:w="3092" w:type="dxa"/>
          </w:tcPr>
          <w:p w14:paraId="41D6DEE5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ll:</w:t>
            </w:r>
          </w:p>
          <w:p w14:paraId="6B31D287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58" w:type="dxa"/>
            <w:gridSpan w:val="2"/>
          </w:tcPr>
          <w:p w14:paraId="71666EF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ountry of Citizenship (required for patenting):  </w:t>
            </w:r>
          </w:p>
        </w:tc>
      </w:tr>
      <w:tr w:rsidR="008E2086" w:rsidRPr="000C76CE" w14:paraId="039FA725" w14:textId="77777777" w:rsidTr="00032D88">
        <w:trPr>
          <w:trHeight w:val="1241"/>
        </w:trPr>
        <w:tc>
          <w:tcPr>
            <w:tcW w:w="9350" w:type="dxa"/>
            <w:gridSpan w:val="3"/>
          </w:tcPr>
          <w:p w14:paraId="450894A1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53AB543" w14:textId="77777777" w:rsidR="008E2086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o you have an appointment with the VA?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type of affiliation: VA w/o compensation, UMB w/o compensation or dual appointee)</w:t>
            </w:r>
          </w:p>
          <w:p w14:paraId="6848B4D6" w14:textId="77777777" w:rsidR="008E2086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84E6C5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E2086" w:rsidRPr="000C76CE" w14:paraId="50AB4809" w14:textId="77777777" w:rsidTr="00032D88">
        <w:trPr>
          <w:trHeight w:val="156"/>
        </w:trPr>
        <w:tc>
          <w:tcPr>
            <w:tcW w:w="6186" w:type="dxa"/>
            <w:gridSpan w:val="2"/>
            <w:shd w:val="clear" w:color="auto" w:fill="D9D9D9" w:themeFill="background1" w:themeFillShade="D9"/>
          </w:tcPr>
          <w:p w14:paraId="1EDBDFE1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</w:tcPr>
          <w:p w14:paraId="74287F5F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32D88" w:rsidRPr="000C76CE" w14:paraId="20357BFE" w14:textId="77777777" w:rsidTr="001E5162">
        <w:trPr>
          <w:trHeight w:val="612"/>
        </w:trPr>
        <w:tc>
          <w:tcPr>
            <w:tcW w:w="6186" w:type="dxa"/>
            <w:gridSpan w:val="2"/>
          </w:tcPr>
          <w:p w14:paraId="55F76A18" w14:textId="77777777" w:rsidR="00032D88" w:rsidRPr="000C76CE" w:rsidRDefault="00032D88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ventor Signature</w:t>
            </w:r>
          </w:p>
        </w:tc>
        <w:tc>
          <w:tcPr>
            <w:tcW w:w="3164" w:type="dxa"/>
          </w:tcPr>
          <w:p w14:paraId="0FADF8FB" w14:textId="77777777" w:rsidR="00032D88" w:rsidRPr="000C76CE" w:rsidRDefault="00032D88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e</w:t>
            </w:r>
          </w:p>
        </w:tc>
      </w:tr>
      <w:tr w:rsidR="008E2086" w:rsidRPr="000C76CE" w14:paraId="6A976352" w14:textId="77777777" w:rsidTr="001E5162">
        <w:tc>
          <w:tcPr>
            <w:tcW w:w="6186" w:type="dxa"/>
            <w:gridSpan w:val="2"/>
          </w:tcPr>
          <w:p w14:paraId="3EE28BB3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416365C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nventor </w:t>
            </w:r>
            <w:r w:rsidR="004F44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egal </w:t>
            </w: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me: (printed)</w:t>
            </w:r>
          </w:p>
        </w:tc>
        <w:tc>
          <w:tcPr>
            <w:tcW w:w="3164" w:type="dxa"/>
          </w:tcPr>
          <w:p w14:paraId="33302337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8C3CCDF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sition/Title:</w:t>
            </w:r>
          </w:p>
        </w:tc>
      </w:tr>
      <w:tr w:rsidR="008E2086" w:rsidRPr="000C76CE" w14:paraId="5343AFC0" w14:textId="77777777" w:rsidTr="001E5162">
        <w:tc>
          <w:tcPr>
            <w:tcW w:w="6186" w:type="dxa"/>
            <w:gridSpan w:val="2"/>
          </w:tcPr>
          <w:p w14:paraId="4CCA3899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4EA306F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750C68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ployer when invention developed:</w:t>
            </w:r>
          </w:p>
        </w:tc>
        <w:tc>
          <w:tcPr>
            <w:tcW w:w="3164" w:type="dxa"/>
          </w:tcPr>
          <w:p w14:paraId="60DDD9D9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9FB56B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A3B62A1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chool/Dept:</w:t>
            </w:r>
          </w:p>
        </w:tc>
      </w:tr>
      <w:tr w:rsidR="008E2086" w:rsidRPr="000C76CE" w14:paraId="18FDD559" w14:textId="77777777" w:rsidTr="001E5162">
        <w:tc>
          <w:tcPr>
            <w:tcW w:w="9350" w:type="dxa"/>
            <w:gridSpan w:val="3"/>
          </w:tcPr>
          <w:p w14:paraId="66BA3CE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1C04AAF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siness/Campus Address:</w:t>
            </w:r>
          </w:p>
        </w:tc>
      </w:tr>
      <w:tr w:rsidR="008E2086" w:rsidRPr="000C76CE" w14:paraId="75A5BFE2" w14:textId="77777777" w:rsidTr="001E5162">
        <w:tc>
          <w:tcPr>
            <w:tcW w:w="9350" w:type="dxa"/>
            <w:gridSpan w:val="3"/>
          </w:tcPr>
          <w:p w14:paraId="5CEE6C8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1C675E6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ome address:</w:t>
            </w:r>
          </w:p>
        </w:tc>
      </w:tr>
      <w:tr w:rsidR="008E2086" w:rsidRPr="000C76CE" w14:paraId="6EDEDCF5" w14:textId="77777777" w:rsidTr="001E5162">
        <w:tc>
          <w:tcPr>
            <w:tcW w:w="3092" w:type="dxa"/>
          </w:tcPr>
          <w:p w14:paraId="72BF3E4E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DC62442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3094" w:type="dxa"/>
          </w:tcPr>
          <w:p w14:paraId="2569BD70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49533C6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3164" w:type="dxa"/>
          </w:tcPr>
          <w:p w14:paraId="4AF014B6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7576587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ax:</w:t>
            </w:r>
          </w:p>
        </w:tc>
      </w:tr>
      <w:tr w:rsidR="008E2086" w:rsidRPr="000C76CE" w14:paraId="0E2A81D3" w14:textId="77777777" w:rsidTr="001E5162">
        <w:tc>
          <w:tcPr>
            <w:tcW w:w="3092" w:type="dxa"/>
          </w:tcPr>
          <w:p w14:paraId="76CF9903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ll:</w:t>
            </w:r>
          </w:p>
          <w:p w14:paraId="152E0B9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58" w:type="dxa"/>
            <w:gridSpan w:val="2"/>
          </w:tcPr>
          <w:p w14:paraId="227F714E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ountry of Citizenship (required for patenting):  </w:t>
            </w:r>
          </w:p>
        </w:tc>
      </w:tr>
      <w:tr w:rsidR="008E2086" w:rsidRPr="000C76CE" w14:paraId="558C797A" w14:textId="77777777" w:rsidTr="001E5162">
        <w:tc>
          <w:tcPr>
            <w:tcW w:w="9350" w:type="dxa"/>
            <w:gridSpan w:val="3"/>
          </w:tcPr>
          <w:p w14:paraId="0FC32FE1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E10955E" w14:textId="77777777" w:rsidR="008E2086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o you have an appointment with the VA?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type of affiliation: VA w/o compensation, UMB w/o compensation or dual appointee)</w:t>
            </w:r>
          </w:p>
          <w:p w14:paraId="6D3F0DB0" w14:textId="77777777" w:rsidR="008E2086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6FD1146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E2086" w:rsidRPr="000C76CE" w14:paraId="2F339BC0" w14:textId="77777777" w:rsidTr="00032D88">
        <w:trPr>
          <w:trHeight w:val="192"/>
        </w:trPr>
        <w:tc>
          <w:tcPr>
            <w:tcW w:w="6186" w:type="dxa"/>
            <w:gridSpan w:val="2"/>
            <w:shd w:val="clear" w:color="auto" w:fill="D9D9D9" w:themeFill="background1" w:themeFillShade="D9"/>
          </w:tcPr>
          <w:p w14:paraId="091D2F5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</w:tcPr>
          <w:p w14:paraId="3FAEC7CB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32D88" w:rsidRPr="000C76CE" w14:paraId="2A30ECBE" w14:textId="77777777" w:rsidTr="001E5162">
        <w:trPr>
          <w:trHeight w:val="564"/>
        </w:trPr>
        <w:tc>
          <w:tcPr>
            <w:tcW w:w="6186" w:type="dxa"/>
            <w:gridSpan w:val="2"/>
          </w:tcPr>
          <w:p w14:paraId="69EAE8E4" w14:textId="77777777" w:rsidR="00032D88" w:rsidRPr="000C76CE" w:rsidRDefault="00032D88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ventor Signature</w:t>
            </w:r>
          </w:p>
        </w:tc>
        <w:tc>
          <w:tcPr>
            <w:tcW w:w="3164" w:type="dxa"/>
          </w:tcPr>
          <w:p w14:paraId="73F5725A" w14:textId="77777777" w:rsidR="00032D88" w:rsidRPr="000C76CE" w:rsidRDefault="00032D88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e</w:t>
            </w:r>
          </w:p>
        </w:tc>
      </w:tr>
      <w:tr w:rsidR="008E2086" w:rsidRPr="000C76CE" w14:paraId="4252B9E0" w14:textId="77777777" w:rsidTr="001E5162">
        <w:tc>
          <w:tcPr>
            <w:tcW w:w="6186" w:type="dxa"/>
            <w:gridSpan w:val="2"/>
          </w:tcPr>
          <w:p w14:paraId="31F70D37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C2C8C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nventor </w:t>
            </w:r>
            <w:r w:rsidR="004F44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egal </w:t>
            </w: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me: (printed)</w:t>
            </w:r>
          </w:p>
        </w:tc>
        <w:tc>
          <w:tcPr>
            <w:tcW w:w="3164" w:type="dxa"/>
          </w:tcPr>
          <w:p w14:paraId="649E47CC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735498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sition/Title:</w:t>
            </w:r>
          </w:p>
        </w:tc>
      </w:tr>
      <w:tr w:rsidR="008E2086" w:rsidRPr="000C76CE" w14:paraId="1E5BD8FC" w14:textId="77777777" w:rsidTr="001E5162">
        <w:tc>
          <w:tcPr>
            <w:tcW w:w="6186" w:type="dxa"/>
            <w:gridSpan w:val="2"/>
          </w:tcPr>
          <w:p w14:paraId="7AB1AD8C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D5BD8A3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7929399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ployer when invention developed:</w:t>
            </w:r>
          </w:p>
        </w:tc>
        <w:tc>
          <w:tcPr>
            <w:tcW w:w="3164" w:type="dxa"/>
          </w:tcPr>
          <w:p w14:paraId="6D3518C4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903FC4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8F23159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chool/Dept:</w:t>
            </w:r>
          </w:p>
        </w:tc>
      </w:tr>
      <w:tr w:rsidR="008E2086" w:rsidRPr="000C76CE" w14:paraId="4E0C3B86" w14:textId="77777777" w:rsidTr="001E5162">
        <w:tc>
          <w:tcPr>
            <w:tcW w:w="9350" w:type="dxa"/>
            <w:gridSpan w:val="3"/>
          </w:tcPr>
          <w:p w14:paraId="449FF11F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6F2073B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siness/Campus Address:</w:t>
            </w:r>
          </w:p>
        </w:tc>
      </w:tr>
      <w:tr w:rsidR="008E2086" w:rsidRPr="000C76CE" w14:paraId="4037F6F1" w14:textId="77777777" w:rsidTr="001E5162">
        <w:tc>
          <w:tcPr>
            <w:tcW w:w="9350" w:type="dxa"/>
            <w:gridSpan w:val="3"/>
          </w:tcPr>
          <w:p w14:paraId="46545C65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D696AEE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ome address:</w:t>
            </w:r>
          </w:p>
        </w:tc>
      </w:tr>
      <w:tr w:rsidR="008E2086" w:rsidRPr="000C76CE" w14:paraId="486FDB5B" w14:textId="77777777" w:rsidTr="001E5162">
        <w:tc>
          <w:tcPr>
            <w:tcW w:w="3092" w:type="dxa"/>
          </w:tcPr>
          <w:p w14:paraId="3E09442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4888CC0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3094" w:type="dxa"/>
          </w:tcPr>
          <w:p w14:paraId="058C498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1EDF7E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3164" w:type="dxa"/>
          </w:tcPr>
          <w:p w14:paraId="514CC27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8CD562E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ax:</w:t>
            </w:r>
          </w:p>
        </w:tc>
      </w:tr>
      <w:tr w:rsidR="008E2086" w:rsidRPr="000C76CE" w14:paraId="6A298858" w14:textId="77777777" w:rsidTr="001E5162">
        <w:tc>
          <w:tcPr>
            <w:tcW w:w="3092" w:type="dxa"/>
          </w:tcPr>
          <w:p w14:paraId="063F1831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ll:</w:t>
            </w:r>
          </w:p>
          <w:p w14:paraId="3D8FB304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58" w:type="dxa"/>
            <w:gridSpan w:val="2"/>
          </w:tcPr>
          <w:p w14:paraId="4CD38887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ountry of Citizenship (required for patenting):  </w:t>
            </w:r>
          </w:p>
        </w:tc>
      </w:tr>
      <w:tr w:rsidR="008E2086" w:rsidRPr="000C76CE" w14:paraId="263486EB" w14:textId="77777777" w:rsidTr="001E5162">
        <w:tc>
          <w:tcPr>
            <w:tcW w:w="9350" w:type="dxa"/>
            <w:gridSpan w:val="3"/>
          </w:tcPr>
          <w:p w14:paraId="566087FC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04DBD97" w14:textId="77777777" w:rsidR="008E2086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Do you have an appointment with the VA?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type of affiliation: VA w/o compensation, UMB w/o compensation or dual appointee)</w:t>
            </w:r>
          </w:p>
          <w:p w14:paraId="516F2B09" w14:textId="77777777" w:rsidR="008E2086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0D2E8A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E2086" w:rsidRPr="000C76CE" w14:paraId="0B9855A1" w14:textId="77777777" w:rsidTr="00032D88">
        <w:trPr>
          <w:trHeight w:val="264"/>
        </w:trPr>
        <w:tc>
          <w:tcPr>
            <w:tcW w:w="6186" w:type="dxa"/>
            <w:gridSpan w:val="2"/>
            <w:shd w:val="clear" w:color="auto" w:fill="D9D9D9" w:themeFill="background1" w:themeFillShade="D9"/>
          </w:tcPr>
          <w:p w14:paraId="4828B1F3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</w:tcPr>
          <w:p w14:paraId="5C3F832E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32D88" w:rsidRPr="000C76CE" w14:paraId="18E47900" w14:textId="77777777" w:rsidTr="001E5162">
        <w:trPr>
          <w:trHeight w:val="768"/>
        </w:trPr>
        <w:tc>
          <w:tcPr>
            <w:tcW w:w="6186" w:type="dxa"/>
            <w:gridSpan w:val="2"/>
          </w:tcPr>
          <w:p w14:paraId="6E19B3C3" w14:textId="77777777" w:rsidR="00032D88" w:rsidRPr="000C76CE" w:rsidRDefault="00032D88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B123B78" w14:textId="77777777" w:rsidR="00032D88" w:rsidRDefault="00032D88" w:rsidP="00EC6094">
            <w:pPr>
              <w:rPr>
                <w:rFonts w:ascii="Times New Roman" w:hAnsi="Times New Roman"/>
                <w:color w:val="000000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ventor Signature</w:t>
            </w:r>
          </w:p>
        </w:tc>
        <w:tc>
          <w:tcPr>
            <w:tcW w:w="3164" w:type="dxa"/>
          </w:tcPr>
          <w:p w14:paraId="35805FB5" w14:textId="77777777" w:rsidR="00032D88" w:rsidRPr="000C76CE" w:rsidRDefault="00032D88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e</w:t>
            </w:r>
          </w:p>
        </w:tc>
      </w:tr>
      <w:tr w:rsidR="008E2086" w:rsidRPr="000C76CE" w14:paraId="68866236" w14:textId="77777777" w:rsidTr="001E5162">
        <w:tc>
          <w:tcPr>
            <w:tcW w:w="6186" w:type="dxa"/>
            <w:gridSpan w:val="2"/>
          </w:tcPr>
          <w:p w14:paraId="1002AB1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16ABD77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nventor </w:t>
            </w:r>
            <w:r w:rsidR="004F44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egal </w:t>
            </w: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me: (printed)</w:t>
            </w:r>
          </w:p>
        </w:tc>
        <w:tc>
          <w:tcPr>
            <w:tcW w:w="3164" w:type="dxa"/>
          </w:tcPr>
          <w:p w14:paraId="06F360D7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1D6CD14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sition/Title:</w:t>
            </w:r>
          </w:p>
        </w:tc>
      </w:tr>
      <w:tr w:rsidR="008E2086" w:rsidRPr="000C76CE" w14:paraId="4E478908" w14:textId="77777777" w:rsidTr="001E5162">
        <w:tc>
          <w:tcPr>
            <w:tcW w:w="6186" w:type="dxa"/>
            <w:gridSpan w:val="2"/>
          </w:tcPr>
          <w:p w14:paraId="0672ABAE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830E190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64A49B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ployer when invention developed:</w:t>
            </w:r>
          </w:p>
        </w:tc>
        <w:tc>
          <w:tcPr>
            <w:tcW w:w="3164" w:type="dxa"/>
          </w:tcPr>
          <w:p w14:paraId="6AFB1426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D40DCC2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C61C821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chool/Dept:</w:t>
            </w:r>
          </w:p>
        </w:tc>
      </w:tr>
      <w:tr w:rsidR="008E2086" w:rsidRPr="000C76CE" w14:paraId="19B59BE8" w14:textId="77777777" w:rsidTr="001E5162">
        <w:tc>
          <w:tcPr>
            <w:tcW w:w="9350" w:type="dxa"/>
            <w:gridSpan w:val="3"/>
          </w:tcPr>
          <w:p w14:paraId="2960D93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37AD121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siness/Campus Address:</w:t>
            </w:r>
          </w:p>
        </w:tc>
      </w:tr>
      <w:tr w:rsidR="008E2086" w:rsidRPr="000C76CE" w14:paraId="1CCA897A" w14:textId="77777777" w:rsidTr="001E5162">
        <w:tc>
          <w:tcPr>
            <w:tcW w:w="9350" w:type="dxa"/>
            <w:gridSpan w:val="3"/>
          </w:tcPr>
          <w:p w14:paraId="672AE09B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2F78587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ome address:</w:t>
            </w:r>
          </w:p>
        </w:tc>
      </w:tr>
      <w:tr w:rsidR="008E2086" w:rsidRPr="000C76CE" w14:paraId="0B3AA1BB" w14:textId="77777777" w:rsidTr="001E5162">
        <w:tc>
          <w:tcPr>
            <w:tcW w:w="3092" w:type="dxa"/>
          </w:tcPr>
          <w:p w14:paraId="2108C37F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8409F20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3094" w:type="dxa"/>
          </w:tcPr>
          <w:p w14:paraId="12256D1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0D7A6E2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3164" w:type="dxa"/>
          </w:tcPr>
          <w:p w14:paraId="2C2A128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515AA7E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ax:</w:t>
            </w:r>
          </w:p>
        </w:tc>
      </w:tr>
      <w:tr w:rsidR="008E2086" w:rsidRPr="000C76CE" w14:paraId="089486BC" w14:textId="77777777" w:rsidTr="001E5162">
        <w:tc>
          <w:tcPr>
            <w:tcW w:w="3092" w:type="dxa"/>
          </w:tcPr>
          <w:p w14:paraId="635B435F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ll:</w:t>
            </w:r>
          </w:p>
          <w:p w14:paraId="3F347572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58" w:type="dxa"/>
            <w:gridSpan w:val="2"/>
          </w:tcPr>
          <w:p w14:paraId="5A8A5966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ountry of Citizenship (required for patenting):  </w:t>
            </w:r>
          </w:p>
        </w:tc>
      </w:tr>
      <w:tr w:rsidR="008E2086" w:rsidRPr="000C76CE" w14:paraId="7898DF7B" w14:textId="77777777" w:rsidTr="001E5162">
        <w:tc>
          <w:tcPr>
            <w:tcW w:w="9350" w:type="dxa"/>
            <w:gridSpan w:val="3"/>
          </w:tcPr>
          <w:p w14:paraId="45018442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63BA706" w14:textId="77777777" w:rsidR="008E2086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o you have an appointment with the VA?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type of affiliation: VA w/o compensation, UMB w/o compensation or dual appointee)</w:t>
            </w:r>
          </w:p>
          <w:p w14:paraId="19838339" w14:textId="77777777" w:rsidR="008E2086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54DE6B7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E2086" w:rsidRPr="000C76CE" w14:paraId="5A0CFF49" w14:textId="77777777" w:rsidTr="00032D88">
        <w:trPr>
          <w:trHeight w:val="252"/>
        </w:trPr>
        <w:tc>
          <w:tcPr>
            <w:tcW w:w="6186" w:type="dxa"/>
            <w:gridSpan w:val="2"/>
            <w:shd w:val="clear" w:color="auto" w:fill="D9D9D9" w:themeFill="background1" w:themeFillShade="D9"/>
          </w:tcPr>
          <w:p w14:paraId="1BC26C32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</w:tcPr>
          <w:p w14:paraId="0CBD6D0B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32D88" w:rsidRPr="000C76CE" w14:paraId="6F9112A2" w14:textId="77777777" w:rsidTr="001E5162">
        <w:trPr>
          <w:trHeight w:val="516"/>
        </w:trPr>
        <w:tc>
          <w:tcPr>
            <w:tcW w:w="6186" w:type="dxa"/>
            <w:gridSpan w:val="2"/>
          </w:tcPr>
          <w:p w14:paraId="3FAA6784" w14:textId="77777777" w:rsidR="00032D88" w:rsidRPr="000C76CE" w:rsidRDefault="00032D88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ventor Signature</w:t>
            </w:r>
          </w:p>
        </w:tc>
        <w:tc>
          <w:tcPr>
            <w:tcW w:w="3164" w:type="dxa"/>
          </w:tcPr>
          <w:p w14:paraId="0751FE2F" w14:textId="77777777" w:rsidR="00032D88" w:rsidRPr="000C76CE" w:rsidRDefault="00032D88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e</w:t>
            </w:r>
          </w:p>
        </w:tc>
      </w:tr>
      <w:tr w:rsidR="008E2086" w:rsidRPr="000C76CE" w14:paraId="3C7C7A5B" w14:textId="77777777" w:rsidTr="001E5162">
        <w:tc>
          <w:tcPr>
            <w:tcW w:w="6186" w:type="dxa"/>
            <w:gridSpan w:val="2"/>
          </w:tcPr>
          <w:p w14:paraId="2B84CE95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0F5FC2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ventor</w:t>
            </w:r>
            <w:r w:rsidR="00E279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Legal</w:t>
            </w: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ame: (printed)</w:t>
            </w:r>
          </w:p>
        </w:tc>
        <w:tc>
          <w:tcPr>
            <w:tcW w:w="3164" w:type="dxa"/>
          </w:tcPr>
          <w:p w14:paraId="17D8203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958BDF6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sition/Title:</w:t>
            </w:r>
          </w:p>
        </w:tc>
      </w:tr>
      <w:tr w:rsidR="008E2086" w:rsidRPr="000C76CE" w14:paraId="1DB32AEB" w14:textId="77777777" w:rsidTr="001E5162">
        <w:tc>
          <w:tcPr>
            <w:tcW w:w="6186" w:type="dxa"/>
            <w:gridSpan w:val="2"/>
          </w:tcPr>
          <w:p w14:paraId="0E6ED5CB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D0C9354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67CDB66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ployer when invention developed:</w:t>
            </w:r>
          </w:p>
        </w:tc>
        <w:tc>
          <w:tcPr>
            <w:tcW w:w="3164" w:type="dxa"/>
          </w:tcPr>
          <w:p w14:paraId="2EF9C8C0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F97286B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4F67354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chool/Dept:</w:t>
            </w:r>
          </w:p>
        </w:tc>
      </w:tr>
      <w:tr w:rsidR="008E2086" w:rsidRPr="000C76CE" w14:paraId="2E7166CB" w14:textId="77777777" w:rsidTr="001E5162">
        <w:tc>
          <w:tcPr>
            <w:tcW w:w="9350" w:type="dxa"/>
            <w:gridSpan w:val="3"/>
          </w:tcPr>
          <w:p w14:paraId="7D824532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9A5887A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siness/Campus Address:</w:t>
            </w:r>
          </w:p>
        </w:tc>
      </w:tr>
      <w:tr w:rsidR="008E2086" w:rsidRPr="000C76CE" w14:paraId="296C16B2" w14:textId="77777777" w:rsidTr="001E5162">
        <w:tc>
          <w:tcPr>
            <w:tcW w:w="9350" w:type="dxa"/>
            <w:gridSpan w:val="3"/>
          </w:tcPr>
          <w:p w14:paraId="4F81559C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FBE0FAC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Home address:</w:t>
            </w:r>
          </w:p>
        </w:tc>
      </w:tr>
      <w:tr w:rsidR="008E2086" w:rsidRPr="000C76CE" w14:paraId="4008A5A0" w14:textId="77777777" w:rsidTr="001E5162">
        <w:tc>
          <w:tcPr>
            <w:tcW w:w="3092" w:type="dxa"/>
          </w:tcPr>
          <w:p w14:paraId="32AF8301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2419D20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3094" w:type="dxa"/>
          </w:tcPr>
          <w:p w14:paraId="7A358D5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37C5610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3164" w:type="dxa"/>
          </w:tcPr>
          <w:p w14:paraId="03FE8FA3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7D92260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ax:</w:t>
            </w:r>
          </w:p>
        </w:tc>
      </w:tr>
      <w:tr w:rsidR="008E2086" w:rsidRPr="000C76CE" w14:paraId="5D626587" w14:textId="77777777" w:rsidTr="001E5162">
        <w:tc>
          <w:tcPr>
            <w:tcW w:w="3092" w:type="dxa"/>
          </w:tcPr>
          <w:p w14:paraId="26C6C26B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ll:</w:t>
            </w:r>
          </w:p>
          <w:p w14:paraId="321D4DCD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58" w:type="dxa"/>
            <w:gridSpan w:val="2"/>
          </w:tcPr>
          <w:p w14:paraId="293E7D87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ountry of Citizenship (required for patenting):  </w:t>
            </w:r>
          </w:p>
        </w:tc>
      </w:tr>
      <w:tr w:rsidR="008E2086" w:rsidRPr="000C76CE" w14:paraId="2DC586A4" w14:textId="77777777" w:rsidTr="001E5162">
        <w:tc>
          <w:tcPr>
            <w:tcW w:w="9350" w:type="dxa"/>
            <w:gridSpan w:val="3"/>
          </w:tcPr>
          <w:p w14:paraId="22DDE2CE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552CEDB" w14:textId="77777777" w:rsidR="008E2086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6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o you have an appointment with the VA?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type of affiliation: VA w/o compensation, UMB w/o compensation or dual appointee)</w:t>
            </w:r>
          </w:p>
          <w:p w14:paraId="44D66F1D" w14:textId="77777777" w:rsidR="008E2086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1719748" w14:textId="77777777" w:rsidR="008E2086" w:rsidRPr="000C76CE" w:rsidRDefault="008E2086" w:rsidP="00EC609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0DCB0132" w14:textId="77777777" w:rsidR="008E2086" w:rsidRPr="00634A80" w:rsidRDefault="008E2086" w:rsidP="002A0953"/>
    <w:p w14:paraId="3FF996CF" w14:textId="188FF3F5" w:rsidR="008E2086" w:rsidRPr="00394B25" w:rsidRDefault="008E2086" w:rsidP="008E2086">
      <w:pPr>
        <w:rPr>
          <w:rFonts w:ascii="Times New Roman" w:hAnsi="Times New Roman" w:cs="Times New Roman"/>
          <w:b/>
        </w:rPr>
      </w:pPr>
      <w:r w:rsidRPr="00394B25">
        <w:rPr>
          <w:rFonts w:ascii="Times New Roman" w:hAnsi="Times New Roman" w:cs="Times New Roman"/>
          <w:b/>
        </w:rPr>
        <w:t>If there are additional inventors, please add page.</w:t>
      </w:r>
    </w:p>
    <w:p w14:paraId="651B4D27" w14:textId="77777777" w:rsidR="008E2086" w:rsidRPr="00394B25" w:rsidRDefault="008E2086" w:rsidP="008E2086">
      <w:pPr>
        <w:rPr>
          <w:rFonts w:ascii="Times New Roman" w:hAnsi="Times New Roman" w:cs="Times New Roman"/>
        </w:rPr>
      </w:pPr>
      <w:r w:rsidRPr="00394B25">
        <w:rPr>
          <w:rFonts w:ascii="Times New Roman" w:hAnsi="Times New Roman" w:cs="Times New Roman"/>
          <w:b/>
        </w:rPr>
        <w:t xml:space="preserve">For an inventor who has an appointment with the VA, please complete the VA Certification of Invention by downloading the form at </w:t>
      </w:r>
      <w:hyperlink r:id="rId10" w:history="1"/>
      <w:r w:rsidR="00BE1E07">
        <w:rPr>
          <w:rStyle w:val="Hyperlink"/>
          <w:rFonts w:ascii="Times New Roman" w:hAnsi="Times New Roman" w:cs="Times New Roman"/>
        </w:rPr>
        <w:t xml:space="preserve"> </w:t>
      </w:r>
      <w:hyperlink r:id="rId11" w:history="1">
        <w:r w:rsidR="00BE1E07" w:rsidRPr="00C50EA4">
          <w:rPr>
            <w:rStyle w:val="Hyperlink"/>
            <w:b/>
            <w:bCs/>
          </w:rPr>
          <w:t>https://www.umventures.org/sites/umventures.com/files/VA_Cert_Form_090116_0.pdf</w:t>
        </w:r>
      </w:hyperlink>
    </w:p>
    <w:p w14:paraId="636BB5B8" w14:textId="77777777" w:rsidR="008E2086" w:rsidRPr="00394B25" w:rsidRDefault="008E2086" w:rsidP="008E2086">
      <w:pPr>
        <w:rPr>
          <w:rFonts w:ascii="Times New Roman" w:hAnsi="Times New Roman" w:cs="Times New Roman"/>
          <w:b/>
        </w:rPr>
      </w:pPr>
      <w:r w:rsidRPr="00394B25">
        <w:rPr>
          <w:rFonts w:ascii="Times New Roman" w:hAnsi="Times New Roman" w:cs="Times New Roman"/>
          <w:b/>
        </w:rPr>
        <w:t>and submit it along with the UMB disclosure form.</w:t>
      </w:r>
    </w:p>
    <w:p w14:paraId="36274AE8" w14:textId="77777777" w:rsidR="001166E7" w:rsidRPr="00394B25" w:rsidRDefault="00394B25" w:rsidP="008E20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8E2086" w:rsidRPr="00394B25">
        <w:rPr>
          <w:rFonts w:ascii="Times New Roman" w:hAnsi="Times New Roman" w:cs="Times New Roman"/>
          <w:b/>
        </w:rPr>
        <w:t>ORD-OTT will contact you to schedule a meeting following receipt of this</w:t>
      </w:r>
      <w:r w:rsidR="00BF2653">
        <w:rPr>
          <w:rFonts w:ascii="Times New Roman" w:hAnsi="Times New Roman" w:cs="Times New Roman"/>
          <w:b/>
        </w:rPr>
        <w:t xml:space="preserve"> report</w:t>
      </w:r>
      <w:r w:rsidR="007D7F45">
        <w:rPr>
          <w:rFonts w:ascii="Times New Roman" w:hAnsi="Times New Roman" w:cs="Times New Roman"/>
          <w:b/>
        </w:rPr>
        <w:t>.</w:t>
      </w:r>
    </w:p>
    <w:p w14:paraId="1C7171D0" w14:textId="77777777" w:rsidR="001166E7" w:rsidRPr="00394B25" w:rsidRDefault="00394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166E7" w:rsidRPr="00394B25" w:rsidSect="00E67A92">
      <w:footerReference w:type="default" r:id="rId12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90CB" w14:textId="77777777" w:rsidR="0048178B" w:rsidRDefault="0048178B" w:rsidP="001E5162">
      <w:pPr>
        <w:spacing w:after="0" w:line="240" w:lineRule="auto"/>
      </w:pPr>
      <w:r>
        <w:separator/>
      </w:r>
    </w:p>
  </w:endnote>
  <w:endnote w:type="continuationSeparator" w:id="0">
    <w:p w14:paraId="23E2F7F9" w14:textId="77777777" w:rsidR="0048178B" w:rsidRDefault="0048178B" w:rsidP="001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A469" w14:textId="77777777" w:rsidR="00634A80" w:rsidRPr="00DB4A44" w:rsidRDefault="00634A80" w:rsidP="00DB4A44">
    <w:pPr>
      <w:pStyle w:val="Footer"/>
      <w:rPr>
        <w:rFonts w:ascii="Times New Roman" w:hAnsi="Times New Roman" w:cs="Times New Roman"/>
        <w:color w:val="000000" w:themeColor="text1"/>
        <w:sz w:val="16"/>
        <w:szCs w:val="16"/>
      </w:rPr>
    </w:pPr>
    <w:r w:rsidRPr="00DB4A44">
      <w:rPr>
        <w:rFonts w:ascii="Times New Roman" w:hAnsi="Times New Roman" w:cs="Times New Roman"/>
        <w:color w:val="000000" w:themeColor="text1"/>
        <w:sz w:val="16"/>
        <w:szCs w:val="16"/>
      </w:rPr>
      <w:t xml:space="preserve">Page </w:t>
    </w:r>
    <w:r w:rsidRPr="00DB4A44">
      <w:rPr>
        <w:rFonts w:ascii="Times New Roman" w:hAnsi="Times New Roman" w:cs="Times New Roman"/>
        <w:color w:val="000000" w:themeColor="text1"/>
        <w:sz w:val="16"/>
        <w:szCs w:val="16"/>
      </w:rPr>
      <w:fldChar w:fldCharType="begin"/>
    </w:r>
    <w:r w:rsidRPr="00DB4A44">
      <w:rPr>
        <w:rFonts w:ascii="Times New Roman" w:hAnsi="Times New Roman" w:cs="Times New Roman"/>
        <w:color w:val="000000" w:themeColor="text1"/>
        <w:sz w:val="16"/>
        <w:szCs w:val="16"/>
      </w:rPr>
      <w:instrText xml:space="preserve"> PAGE  \* Arabic  \* MERGEFORMAT </w:instrText>
    </w:r>
    <w:r w:rsidRPr="00DB4A44">
      <w:rPr>
        <w:rFonts w:ascii="Times New Roman" w:hAnsi="Times New Roman" w:cs="Times New Roman"/>
        <w:color w:val="000000" w:themeColor="text1"/>
        <w:sz w:val="16"/>
        <w:szCs w:val="16"/>
      </w:rPr>
      <w:fldChar w:fldCharType="separate"/>
    </w:r>
    <w:r w:rsidR="00E27938" w:rsidRPr="00DB4A44">
      <w:rPr>
        <w:rFonts w:ascii="Times New Roman" w:hAnsi="Times New Roman" w:cs="Times New Roman"/>
        <w:noProof/>
        <w:color w:val="000000" w:themeColor="text1"/>
        <w:sz w:val="16"/>
        <w:szCs w:val="16"/>
      </w:rPr>
      <w:t>6</w:t>
    </w:r>
    <w:r w:rsidRPr="00DB4A44">
      <w:rPr>
        <w:rFonts w:ascii="Times New Roman" w:hAnsi="Times New Roman" w:cs="Times New Roman"/>
        <w:color w:val="000000" w:themeColor="text1"/>
        <w:sz w:val="16"/>
        <w:szCs w:val="16"/>
      </w:rPr>
      <w:fldChar w:fldCharType="end"/>
    </w:r>
    <w:r w:rsidRPr="00DB4A44">
      <w:rPr>
        <w:rFonts w:ascii="Times New Roman" w:hAnsi="Times New Roman" w:cs="Times New Roman"/>
        <w:color w:val="000000" w:themeColor="text1"/>
        <w:sz w:val="16"/>
        <w:szCs w:val="16"/>
      </w:rPr>
      <w:t xml:space="preserve"> of </w:t>
    </w:r>
    <w:r w:rsidRPr="00DB4A44">
      <w:rPr>
        <w:rFonts w:ascii="Times New Roman" w:hAnsi="Times New Roman" w:cs="Times New Roman"/>
        <w:color w:val="000000" w:themeColor="text1"/>
        <w:sz w:val="16"/>
        <w:szCs w:val="16"/>
      </w:rPr>
      <w:fldChar w:fldCharType="begin"/>
    </w:r>
    <w:r w:rsidRPr="00DB4A44">
      <w:rPr>
        <w:rFonts w:ascii="Times New Roman" w:hAnsi="Times New Roman" w:cs="Times New Roman"/>
        <w:color w:val="000000" w:themeColor="text1"/>
        <w:sz w:val="16"/>
        <w:szCs w:val="16"/>
      </w:rPr>
      <w:instrText xml:space="preserve"> NUMPAGES  \* Arabic  \* MERGEFORMAT </w:instrText>
    </w:r>
    <w:r w:rsidRPr="00DB4A44">
      <w:rPr>
        <w:rFonts w:ascii="Times New Roman" w:hAnsi="Times New Roman" w:cs="Times New Roman"/>
        <w:color w:val="000000" w:themeColor="text1"/>
        <w:sz w:val="16"/>
        <w:szCs w:val="16"/>
      </w:rPr>
      <w:fldChar w:fldCharType="separate"/>
    </w:r>
    <w:r w:rsidR="00E27938" w:rsidRPr="00DB4A44">
      <w:rPr>
        <w:rFonts w:ascii="Times New Roman" w:hAnsi="Times New Roman" w:cs="Times New Roman"/>
        <w:noProof/>
        <w:color w:val="000000" w:themeColor="text1"/>
        <w:sz w:val="16"/>
        <w:szCs w:val="16"/>
      </w:rPr>
      <w:t>6</w:t>
    </w:r>
    <w:r w:rsidRPr="00DB4A44">
      <w:rPr>
        <w:rFonts w:ascii="Times New Roman" w:hAnsi="Times New Roman" w:cs="Times New Roman"/>
        <w:color w:val="000000" w:themeColor="text1"/>
        <w:sz w:val="16"/>
        <w:szCs w:val="16"/>
      </w:rPr>
      <w:fldChar w:fldCharType="end"/>
    </w:r>
  </w:p>
  <w:p w14:paraId="7F765105" w14:textId="64C2DB98" w:rsidR="001E5162" w:rsidRPr="00DB4A44" w:rsidRDefault="00DB4A44" w:rsidP="004F44CB">
    <w:pPr>
      <w:pStyle w:val="Footer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>Updated 12</w:t>
    </w:r>
    <w:r w:rsidR="00583161">
      <w:rPr>
        <w:rFonts w:ascii="Times New Roman" w:hAnsi="Times New Roman" w:cs="Times New Roman"/>
        <w:color w:val="000000" w:themeColor="text1"/>
        <w:sz w:val="16"/>
        <w:szCs w:val="16"/>
      </w:rPr>
      <w:t>10</w:t>
    </w:r>
    <w:r>
      <w:rPr>
        <w:rFonts w:ascii="Times New Roman" w:hAnsi="Times New Roman" w:cs="Times New Roman"/>
        <w:color w:val="000000" w:themeColor="text1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6A92" w14:textId="77777777" w:rsidR="0048178B" w:rsidRDefault="0048178B" w:rsidP="001E5162">
      <w:pPr>
        <w:spacing w:after="0" w:line="240" w:lineRule="auto"/>
      </w:pPr>
      <w:r>
        <w:separator/>
      </w:r>
    </w:p>
  </w:footnote>
  <w:footnote w:type="continuationSeparator" w:id="0">
    <w:p w14:paraId="3B973CC9" w14:textId="77777777" w:rsidR="0048178B" w:rsidRDefault="0048178B" w:rsidP="001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3B0D"/>
    <w:multiLevelType w:val="hybridMultilevel"/>
    <w:tmpl w:val="4A00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F4E67"/>
    <w:multiLevelType w:val="hybridMultilevel"/>
    <w:tmpl w:val="DC4609C0"/>
    <w:lvl w:ilvl="0" w:tplc="ABA27E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CB7E3C"/>
    <w:multiLevelType w:val="hybridMultilevel"/>
    <w:tmpl w:val="14B83A6C"/>
    <w:lvl w:ilvl="0" w:tplc="9EE65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E062D"/>
    <w:multiLevelType w:val="hybridMultilevel"/>
    <w:tmpl w:val="1ABC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427588">
    <w:abstractNumId w:val="1"/>
  </w:num>
  <w:num w:numId="2" w16cid:durableId="510871184">
    <w:abstractNumId w:val="3"/>
  </w:num>
  <w:num w:numId="3" w16cid:durableId="4189094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11744494">
    <w:abstractNumId w:val="0"/>
  </w:num>
  <w:num w:numId="5" w16cid:durableId="99306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2E"/>
    <w:rsid w:val="00032651"/>
    <w:rsid w:val="00032D88"/>
    <w:rsid w:val="00076B82"/>
    <w:rsid w:val="00092081"/>
    <w:rsid w:val="001166E7"/>
    <w:rsid w:val="00175F85"/>
    <w:rsid w:val="00187DC9"/>
    <w:rsid w:val="001C7E58"/>
    <w:rsid w:val="001E19EB"/>
    <w:rsid w:val="001E5162"/>
    <w:rsid w:val="00210888"/>
    <w:rsid w:val="00252E2F"/>
    <w:rsid w:val="002A0953"/>
    <w:rsid w:val="002B1E96"/>
    <w:rsid w:val="002C3F2E"/>
    <w:rsid w:val="002F3CA7"/>
    <w:rsid w:val="00380F15"/>
    <w:rsid w:val="00394B25"/>
    <w:rsid w:val="003C6ACF"/>
    <w:rsid w:val="00455A0C"/>
    <w:rsid w:val="0048178B"/>
    <w:rsid w:val="004F44CB"/>
    <w:rsid w:val="00547016"/>
    <w:rsid w:val="00583161"/>
    <w:rsid w:val="0058685B"/>
    <w:rsid w:val="005B0E29"/>
    <w:rsid w:val="005D4E82"/>
    <w:rsid w:val="00627052"/>
    <w:rsid w:val="00634A80"/>
    <w:rsid w:val="00703198"/>
    <w:rsid w:val="00713166"/>
    <w:rsid w:val="00715525"/>
    <w:rsid w:val="007D1DDC"/>
    <w:rsid w:val="007D7F45"/>
    <w:rsid w:val="007F0BB7"/>
    <w:rsid w:val="00866CC9"/>
    <w:rsid w:val="008A04C5"/>
    <w:rsid w:val="008E2086"/>
    <w:rsid w:val="009724B4"/>
    <w:rsid w:val="00996CEB"/>
    <w:rsid w:val="009E3ABD"/>
    <w:rsid w:val="00A40B02"/>
    <w:rsid w:val="00A62CC1"/>
    <w:rsid w:val="00B07604"/>
    <w:rsid w:val="00B2495C"/>
    <w:rsid w:val="00BE1E07"/>
    <w:rsid w:val="00BF2653"/>
    <w:rsid w:val="00C134F7"/>
    <w:rsid w:val="00CC6660"/>
    <w:rsid w:val="00CF4511"/>
    <w:rsid w:val="00CF5F34"/>
    <w:rsid w:val="00D31278"/>
    <w:rsid w:val="00DB4A44"/>
    <w:rsid w:val="00DF2191"/>
    <w:rsid w:val="00E27938"/>
    <w:rsid w:val="00E67A92"/>
    <w:rsid w:val="00EA5E6F"/>
    <w:rsid w:val="00F626C9"/>
    <w:rsid w:val="00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846A4B"/>
  <w15:chartTrackingRefBased/>
  <w15:docId w15:val="{386AA41D-D8A0-48F3-B99E-12E6FF46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F2E"/>
    <w:rPr>
      <w:color w:val="808080"/>
    </w:rPr>
  </w:style>
  <w:style w:type="character" w:styleId="Hyperlink">
    <w:name w:val="Hyperlink"/>
    <w:rsid w:val="008E2086"/>
    <w:rPr>
      <w:color w:val="0000FF"/>
      <w:u w:val="single"/>
    </w:rPr>
  </w:style>
  <w:style w:type="character" w:customStyle="1" w:styleId="outputtitle">
    <w:name w:val="output_title"/>
    <w:rsid w:val="008E2086"/>
  </w:style>
  <w:style w:type="paragraph" w:styleId="BalloonText">
    <w:name w:val="Balloon Text"/>
    <w:basedOn w:val="Normal"/>
    <w:link w:val="BalloonTextChar"/>
    <w:uiPriority w:val="99"/>
    <w:semiHidden/>
    <w:unhideWhenUsed/>
    <w:rsid w:val="001E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162"/>
  </w:style>
  <w:style w:type="paragraph" w:styleId="Footer">
    <w:name w:val="footer"/>
    <w:basedOn w:val="Normal"/>
    <w:link w:val="FooterChar"/>
    <w:uiPriority w:val="99"/>
    <w:unhideWhenUsed/>
    <w:rsid w:val="001E5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162"/>
  </w:style>
  <w:style w:type="paragraph" w:styleId="ListParagraph">
    <w:name w:val="List Paragraph"/>
    <w:basedOn w:val="Normal"/>
    <w:uiPriority w:val="34"/>
    <w:qFormat/>
    <w:rsid w:val="00B07604"/>
    <w:pPr>
      <w:ind w:left="720"/>
      <w:contextualSpacing/>
    </w:pPr>
  </w:style>
  <w:style w:type="paragraph" w:styleId="Revision">
    <w:name w:val="Revision"/>
    <w:hidden/>
    <w:uiPriority w:val="99"/>
    <w:semiHidden/>
    <w:rsid w:val="00547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ventures.org/sites/umventures.com/files/VA_Cert_Form_090116_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ventures.org/sites/umventures.com/files/VA_Cert_Form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not001@umaryland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B5D72114664319A51AE4D4C4AA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82EC-088F-42FE-B186-04A8E63804CA}"/>
      </w:docPartPr>
      <w:docPartBody>
        <w:p w:rsidR="00C745A8" w:rsidRDefault="00444081" w:rsidP="00444081">
          <w:pPr>
            <w:pStyle w:val="0FB5D72114664319A51AE4D4C4AA9C0C9"/>
          </w:pPr>
          <w:r w:rsidRPr="00FF49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A3"/>
    <w:rsid w:val="002F7A52"/>
    <w:rsid w:val="00444081"/>
    <w:rsid w:val="0061226E"/>
    <w:rsid w:val="00651D52"/>
    <w:rsid w:val="00683848"/>
    <w:rsid w:val="007F4736"/>
    <w:rsid w:val="00A2701A"/>
    <w:rsid w:val="00BD5CA3"/>
    <w:rsid w:val="00C7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081"/>
    <w:rPr>
      <w:color w:val="808080"/>
    </w:rPr>
  </w:style>
  <w:style w:type="paragraph" w:customStyle="1" w:styleId="0FB5D72114664319A51AE4D4C4AA9C0C9">
    <w:name w:val="0FB5D72114664319A51AE4D4C4AA9C0C9"/>
    <w:rsid w:val="00444081"/>
    <w:rPr>
      <w:rFonts w:eastAsiaTheme="minorHAnsi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9A2E-A1EF-473A-832A-5335970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suth, Kanchana (admin)</dc:creator>
  <cp:keywords/>
  <dc:description/>
  <cp:lastModifiedBy>Tirasuth, Kanchana</cp:lastModifiedBy>
  <cp:revision>7</cp:revision>
  <cp:lastPrinted>2018-04-10T16:54:00Z</cp:lastPrinted>
  <dcterms:created xsi:type="dcterms:W3CDTF">2023-12-07T18:07:00Z</dcterms:created>
  <dcterms:modified xsi:type="dcterms:W3CDTF">2023-12-10T16:41:00Z</dcterms:modified>
</cp:coreProperties>
</file>